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674E236C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B0A57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77B1418" w14:textId="529AA977" w:rsidR="00B25592" w:rsidRPr="00DB51E1" w:rsidRDefault="00B25592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CB0A5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Telecinco</w:t>
      </w:r>
      <w:r w:rsidR="00CB0A57" w:rsidRPr="00CB0A5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, imbatible en el </w:t>
      </w:r>
      <w:r w:rsidR="00CB0A57" w:rsidRPr="00CB0A57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prime time</w:t>
      </w:r>
      <w:r w:rsidR="00CB0A57" w:rsidRPr="00CB0A5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(15,6%) con los liderazgos del partido de la Eurocopa (16,8%) y ‘Supervivientes: conexión Honduras’ (21,1%</w:t>
      </w:r>
      <w:r w:rsidR="00CB0A5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)</w:t>
      </w:r>
    </w:p>
    <w:p w14:paraId="06524F03" w14:textId="1993EE43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0E26C5B" w14:textId="6CCE9223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ncuentro Países Bajos-Ucrania (</w:t>
      </w:r>
      <w:r w:rsidR="00565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8% y 2,2M) arrasó entre los jóvenes (32,7%) y anotó el minuto de oro del domingo, a las 22:41 h, con casi 3 millones de espectadores</w:t>
      </w:r>
    </w:p>
    <w:p w14:paraId="4BC93955" w14:textId="01A94C06" w:rsidR="00565D75" w:rsidRDefault="00565D7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D622FF" w14:textId="1FFAB194" w:rsidR="00565D75" w:rsidRDefault="00565D7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’ (21,1% y 1,8M) registró su segundo mejor share de la temporada y creció hasta el 25,3% entre </w:t>
      </w:r>
      <w:r w:rsidR="00453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úblico de 13 a 24 años</w:t>
      </w:r>
    </w:p>
    <w:p w14:paraId="5AAED250" w14:textId="77777777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090FC0" w14:textId="607CFF59" w:rsidR="00CB0A57" w:rsidRDefault="00E91B9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CB0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ayer </w:t>
      </w:r>
      <w:r w:rsidR="00DB51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</w:t>
      </w:r>
      <w:r w:rsidR="00B25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en </w:t>
      </w:r>
      <w:r w:rsidR="00CB0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s las franjas del día, vivió otra jornada de hitos </w:t>
      </w:r>
      <w:r w:rsidR="00087D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s audiencias con</w:t>
      </w:r>
      <w:r w:rsidR="00CB0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domingo (8,6%) y mejor sobremesa (11,7%) de los últimos 21 meses y su mejor tarde (8,9%) desde noviembre de 2018</w:t>
      </w:r>
    </w:p>
    <w:p w14:paraId="0B853324" w14:textId="77777777" w:rsidR="00CB0A57" w:rsidRDefault="00CB0A57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AE0598" w14:textId="460D45DB" w:rsidR="00A235E5" w:rsidRPr="00A235E5" w:rsidRDefault="00087DA0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miento mayoritario de </w:t>
      </w:r>
      <w:r w:rsidR="00A235E5"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a la oferta de </w:t>
      </w:r>
      <w:r w:rsidRPr="0045362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de </w:t>
      </w:r>
      <w:r w:rsidRPr="00453629">
        <w:rPr>
          <w:rFonts w:ascii="Arial" w:eastAsia="Times New Roman" w:hAnsi="Arial" w:cs="Arial"/>
          <w:b/>
          <w:sz w:val="24"/>
          <w:szCs w:val="24"/>
          <w:lang w:eastAsia="es-ES"/>
        </w:rPr>
        <w:t>máxima audiencia</w:t>
      </w:r>
      <w:r w:rsidR="00A235E5"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anoche se impuso con un 15,6% </w:t>
      </w:r>
      <w:r w:rsidR="00A235E5" w:rsidRPr="00A235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hare, </w:t>
      </w:r>
      <w:r w:rsidR="00A235E5"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>aupado por el liderazgo de su tándem de éxito</w:t>
      </w:r>
      <w:r w:rsidR="00A235E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A235E5" w:rsidRPr="00A235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rtido de la </w:t>
      </w:r>
      <w:r w:rsidR="00A235E5" w:rsidRPr="00A235E5">
        <w:rPr>
          <w:rFonts w:ascii="Arial" w:eastAsia="Times New Roman" w:hAnsi="Arial" w:cs="Arial"/>
          <w:b/>
          <w:sz w:val="24"/>
          <w:szCs w:val="24"/>
          <w:lang w:eastAsia="es-ES"/>
        </w:rPr>
        <w:t>Eurocopa entre Países Bajos-Ucrania (16,8% y 2,2M) y ‘Supervivientes: conexión Honduras’ (21,1% y 1,8M).</w:t>
      </w:r>
    </w:p>
    <w:p w14:paraId="36F17597" w14:textId="6838E91C" w:rsidR="00A235E5" w:rsidRDefault="00A235E5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53CD68" w14:textId="0EC99F29" w:rsidR="00A235E5" w:rsidRDefault="00A235E5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ncuentro de la </w:t>
      </w:r>
      <w:r w:rsidRPr="00A235E5">
        <w:rPr>
          <w:rFonts w:ascii="Arial" w:eastAsia="Times New Roman" w:hAnsi="Arial" w:cs="Arial"/>
          <w:b/>
          <w:sz w:val="24"/>
          <w:szCs w:val="24"/>
          <w:lang w:eastAsia="es-ES"/>
        </w:rPr>
        <w:t>Eurocopa de fútb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entajó en más de 3 puntos a la oferta de Antena 3 (13,5%) y creció hasta el 21,3% en </w:t>
      </w:r>
      <w:r w:rsidRPr="00A235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s principales seguidores entre los </w:t>
      </w:r>
      <w:r w:rsidRPr="00A235E5">
        <w:rPr>
          <w:rFonts w:ascii="Arial" w:eastAsia="Times New Roman" w:hAnsi="Arial" w:cs="Arial"/>
          <w:b/>
          <w:sz w:val="24"/>
          <w:szCs w:val="24"/>
          <w:lang w:eastAsia="es-ES"/>
        </w:rPr>
        <w:t>espectadores jóvenes de 13 a 24 años (32,7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vento deportivo registró el </w:t>
      </w:r>
      <w:r w:rsidRPr="00453629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 las 22:41 horas, con casi 3 millones de espectadores (19,3%)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C676C4" w:rsidRPr="00C676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pot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día, </w:t>
      </w:r>
      <w:r w:rsidR="00794DDE">
        <w:rPr>
          <w:rFonts w:ascii="Arial" w:eastAsia="Times New Roman" w:hAnsi="Arial" w:cs="Arial"/>
          <w:bCs/>
          <w:sz w:val="24"/>
          <w:szCs w:val="24"/>
          <w:lang w:eastAsia="es-ES"/>
        </w:rPr>
        <w:t>Opel,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="00794D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1:46 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, con un </w:t>
      </w:r>
      <w:r w:rsidR="00794DDE">
        <w:rPr>
          <w:rFonts w:ascii="Arial" w:eastAsia="Times New Roman" w:hAnsi="Arial" w:cs="Arial"/>
          <w:bCs/>
          <w:sz w:val="24"/>
          <w:szCs w:val="24"/>
          <w:lang w:eastAsia="es-ES"/>
        </w:rPr>
        <w:t>5,8%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C676C4" w:rsidRPr="00C676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C676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4FFB54F2" w14:textId="063DC984" w:rsidR="00A235E5" w:rsidRDefault="00A235E5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B6C5A6" w14:textId="0DF56676" w:rsidR="00A235E5" w:rsidRPr="00A235E5" w:rsidRDefault="00A235E5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 (</w:t>
      </w:r>
      <w:r w:rsidR="00AC5B40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>21,1% y 1,8M)</w:t>
      </w:r>
      <w:r w:rsidR="00AC5B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su </w:t>
      </w:r>
      <w:r w:rsidR="00AC5B40" w:rsidRPr="00453629">
        <w:rPr>
          <w:rFonts w:ascii="Arial" w:eastAsia="Times New Roman" w:hAnsi="Arial" w:cs="Arial"/>
          <w:b/>
          <w:sz w:val="24"/>
          <w:szCs w:val="24"/>
          <w:lang w:eastAsia="es-ES"/>
        </w:rPr>
        <w:t>segunda cuota de pantalla más alta de la temporada</w:t>
      </w:r>
      <w:r w:rsidR="00AC5B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ácticamente el doble que la oferta de su principal competidor (11,1%). Marcó un 21,7% en </w:t>
      </w:r>
      <w:r w:rsidR="00AC5B40" w:rsidRPr="00AC5B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AC5B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también con el público de 13 a 24 años (25,3%) como el más afín al concurso presentado por Jordi González. </w:t>
      </w:r>
    </w:p>
    <w:p w14:paraId="0ECB0E14" w14:textId="77777777" w:rsidR="00B0554C" w:rsidRDefault="00B0554C" w:rsidP="00B0554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2F6BD2" w14:textId="108F69D3" w:rsidR="00B0554C" w:rsidRPr="002C3349" w:rsidRDefault="00B0554C" w:rsidP="00B0554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ntre el resto de los liderazgos del día en Telecinco también destacaron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9% y 1,2M) y </w:t>
      </w:r>
      <w:r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8% y 1,2M) al superar las ofertas de Antena 3 en sus distintas franjas (10,7% y 11,1%, respectivamente).</w:t>
      </w:r>
    </w:p>
    <w:p w14:paraId="406D644E" w14:textId="77777777" w:rsidR="00A235E5" w:rsidRDefault="00A235E5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3B74C0" w14:textId="467E8B63" w:rsidR="001710FC" w:rsidRDefault="00826E00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B055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más de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ventaja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vorita del público en todas 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>las franjas del día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, con 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De igual forma, se alzó con el triunfo del </w:t>
      </w:r>
      <w:r w:rsidRPr="001710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F046D79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B5F2379" w14:textId="148AF8D7" w:rsid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uatro</w:t>
      </w:r>
      <w:r w:rsidR="00B0554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aventaja a La </w:t>
      </w:r>
      <w:r w:rsidR="00F90B5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Sexta</w:t>
      </w:r>
      <w:r w:rsidR="00B0554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en todas las franjas con nuevos hitos en el día, sobremesa y tarde</w:t>
      </w:r>
      <w:r w:rsidR="00F90B5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</w:p>
    <w:p w14:paraId="1FF194FC" w14:textId="77777777" w:rsidR="00654AEB" w:rsidRPr="002C3349" w:rsidRDefault="00654AE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E3EE90F" w14:textId="77777777" w:rsidR="009E6135" w:rsidRDefault="00752687" w:rsidP="00F90B5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>su pa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90B59" w:rsidRPr="00F9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F90B59" w:rsidRP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55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vivir ayer 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o domingo de éxitos en sus audiencias tras imponerse a su inmediato competidor en todas y cada una de las franjas: </w:t>
      </w:r>
      <w:r w:rsidR="009E6135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el día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6% vs. 5%), con su </w:t>
      </w:r>
      <w:r w:rsidR="009E6135" w:rsidRPr="001211BF">
        <w:rPr>
          <w:rFonts w:ascii="Arial" w:eastAsia="Times New Roman" w:hAnsi="Arial" w:cs="Arial"/>
          <w:b/>
          <w:sz w:val="24"/>
          <w:szCs w:val="24"/>
          <w:lang w:eastAsia="es-ES"/>
        </w:rPr>
        <w:t>mejor domingo desde 15/9/19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E6135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1% vs. 3,7%); </w:t>
      </w:r>
      <w:r w:rsidR="009E6135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7% vs. 5,2%) con </w:t>
      </w:r>
      <w:r w:rsidR="009E6135" w:rsidRPr="001211BF">
        <w:rPr>
          <w:rFonts w:ascii="Arial" w:eastAsia="Times New Roman" w:hAnsi="Arial" w:cs="Arial"/>
          <w:b/>
          <w:sz w:val="24"/>
          <w:szCs w:val="24"/>
          <w:lang w:eastAsia="es-ES"/>
        </w:rPr>
        <w:t>su mejor registro desde 15/9/19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E6135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9% vs. 6,2%), con su </w:t>
      </w:r>
      <w:r w:rsidR="009E6135" w:rsidRPr="001211BF">
        <w:rPr>
          <w:rFonts w:ascii="Arial" w:eastAsia="Times New Roman" w:hAnsi="Arial" w:cs="Arial"/>
          <w:b/>
          <w:sz w:val="24"/>
          <w:szCs w:val="24"/>
          <w:lang w:eastAsia="es-ES"/>
        </w:rPr>
        <w:t>mejor marca desde 25/11/18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3% vs.4,1%); </w:t>
      </w:r>
      <w:proofErr w:type="spellStart"/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% vs. 5%); </w:t>
      </w:r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7% vs. 4,9%) y </w:t>
      </w:r>
      <w:r w:rsidR="009E6135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9E6135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E61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8% vs. 5,1%).</w:t>
      </w:r>
    </w:p>
    <w:p w14:paraId="4D67A53C" w14:textId="1C3AD29B" w:rsidR="0003413A" w:rsidRDefault="0003413A" w:rsidP="00F90B5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A36D51" w14:textId="0D86FC8C" w:rsidR="00B83A31" w:rsidRDefault="009E613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n Cuatro el liderazgo absoluto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uentro de la </w:t>
      </w:r>
      <w:r w:rsidR="0003413A" w:rsidRPr="00FB5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urocopa de fútbol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glaterra </w:t>
      </w:r>
      <w:r w:rsidR="0003413A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oacia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1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5M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encima de la oferta de Antena 3 (11,3%) y La Sexta (3,7%)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notó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18,5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03413A" w:rsidRPr="000341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espectadores jóvenes de 13 a 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sus mayores seguidores (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27,9%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Y </w:t>
      </w:r>
      <w:r w:rsidR="00555C56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8,8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40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duplic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creció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al 1</w:t>
      </w:r>
      <w:r w:rsidR="00C547A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9% en </w:t>
      </w:r>
      <w:r w:rsidR="00555C56"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sectPr w:rsidR="00B83A3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60A2" w14:textId="77777777" w:rsidR="00B8463A" w:rsidRDefault="00B8463A" w:rsidP="00B23904">
      <w:pPr>
        <w:spacing w:after="0" w:line="240" w:lineRule="auto"/>
      </w:pPr>
      <w:r>
        <w:separator/>
      </w:r>
    </w:p>
  </w:endnote>
  <w:endnote w:type="continuationSeparator" w:id="0">
    <w:p w14:paraId="5D8C5D42" w14:textId="77777777" w:rsidR="00B8463A" w:rsidRDefault="00B8463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241D" w14:textId="77777777" w:rsidR="00B8463A" w:rsidRDefault="00B8463A" w:rsidP="00B23904">
      <w:pPr>
        <w:spacing w:after="0" w:line="240" w:lineRule="auto"/>
      </w:pPr>
      <w:r>
        <w:separator/>
      </w:r>
    </w:p>
  </w:footnote>
  <w:footnote w:type="continuationSeparator" w:id="0">
    <w:p w14:paraId="101974F9" w14:textId="77777777" w:rsidR="00B8463A" w:rsidRDefault="00B8463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23006"/>
    <w:rsid w:val="00A235E5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6-14T08:40:00Z</dcterms:created>
  <dcterms:modified xsi:type="dcterms:W3CDTF">2021-06-14T09:28:00Z</dcterms:modified>
</cp:coreProperties>
</file>